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C729" w14:textId="77777777" w:rsidR="0090406E" w:rsidRPr="00A81CF1" w:rsidRDefault="009F33C9" w:rsidP="009F33C9">
      <w:pPr>
        <w:tabs>
          <w:tab w:val="center" w:pos="4819"/>
          <w:tab w:val="right" w:pos="9638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90406E" w:rsidRPr="00A81CF1">
        <w:rPr>
          <w:b/>
          <w:sz w:val="36"/>
          <w:szCs w:val="36"/>
        </w:rPr>
        <w:t>UFFICIO DEL GIUDICE DI PACE DI SARNO</w:t>
      </w:r>
      <w:r>
        <w:rPr>
          <w:b/>
          <w:sz w:val="36"/>
          <w:szCs w:val="36"/>
        </w:rPr>
        <w:tab/>
      </w:r>
    </w:p>
    <w:p w14:paraId="2BB8785B" w14:textId="059A7909" w:rsidR="00BB77FF" w:rsidRPr="000F675E" w:rsidRDefault="007118A6" w:rsidP="00C74BC1">
      <w:pPr>
        <w:rPr>
          <w:b/>
          <w:sz w:val="36"/>
          <w:szCs w:val="36"/>
        </w:rPr>
      </w:pPr>
      <w:r w:rsidRPr="00A81CF1">
        <w:rPr>
          <w:b/>
          <w:sz w:val="36"/>
          <w:szCs w:val="36"/>
        </w:rPr>
        <w:t>Il G.O.P. Dott.</w:t>
      </w:r>
      <w:r w:rsidR="008A192C">
        <w:rPr>
          <w:b/>
          <w:sz w:val="36"/>
          <w:szCs w:val="36"/>
        </w:rPr>
        <w:t xml:space="preserve"> MICHELE GIOVANNONE</w:t>
      </w:r>
      <w:r w:rsidRPr="00A81CF1">
        <w:rPr>
          <w:b/>
          <w:sz w:val="36"/>
          <w:szCs w:val="36"/>
        </w:rPr>
        <w:t xml:space="preserve"> comunica che le cause da trattarsi il </w:t>
      </w:r>
      <w:r w:rsidR="00B51A45" w:rsidRPr="00A81CF1">
        <w:rPr>
          <w:b/>
          <w:sz w:val="36"/>
          <w:szCs w:val="36"/>
        </w:rPr>
        <w:t xml:space="preserve">giorno </w:t>
      </w:r>
      <w:r w:rsidR="00D8715D">
        <w:rPr>
          <w:b/>
          <w:sz w:val="36"/>
          <w:szCs w:val="36"/>
        </w:rPr>
        <w:t>12</w:t>
      </w:r>
      <w:r w:rsidR="00DD1E51">
        <w:rPr>
          <w:b/>
          <w:sz w:val="36"/>
          <w:szCs w:val="36"/>
        </w:rPr>
        <w:t>-</w:t>
      </w:r>
      <w:r w:rsidR="009D0D8E">
        <w:rPr>
          <w:b/>
          <w:sz w:val="36"/>
          <w:szCs w:val="36"/>
        </w:rPr>
        <w:t>0</w:t>
      </w:r>
      <w:r w:rsidR="00DD1E51">
        <w:rPr>
          <w:b/>
          <w:sz w:val="36"/>
          <w:szCs w:val="36"/>
        </w:rPr>
        <w:t>9</w:t>
      </w:r>
      <w:r w:rsidR="009D0D8E">
        <w:rPr>
          <w:b/>
          <w:sz w:val="36"/>
          <w:szCs w:val="36"/>
        </w:rPr>
        <w:t>-2023</w:t>
      </w:r>
      <w:r w:rsidR="00BD458F" w:rsidRPr="00A81CF1">
        <w:rPr>
          <w:b/>
          <w:sz w:val="36"/>
          <w:szCs w:val="36"/>
        </w:rPr>
        <w:t xml:space="preserve"> 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209"/>
        <w:gridCol w:w="3065"/>
        <w:gridCol w:w="2965"/>
        <w:gridCol w:w="2252"/>
      </w:tblGrid>
      <w:tr w:rsidR="00A13E1E" w:rsidRPr="00A81CF1" w14:paraId="374BA753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F63E" w14:textId="77777777" w:rsidR="00A13E1E" w:rsidRPr="00A81CF1" w:rsidRDefault="00A13E1E" w:rsidP="00C71013">
            <w:pPr>
              <w:spacing w:line="240" w:lineRule="auto"/>
              <w:rPr>
                <w:b/>
                <w:sz w:val="28"/>
                <w:szCs w:val="28"/>
              </w:rPr>
            </w:pPr>
            <w:r w:rsidRPr="00A81CF1">
              <w:rPr>
                <w:b/>
                <w:sz w:val="28"/>
                <w:szCs w:val="28"/>
              </w:rPr>
              <w:t>R.G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8549" w14:textId="77777777" w:rsidR="00A13E1E" w:rsidRPr="00A81CF1" w:rsidRDefault="00A13E1E" w:rsidP="00C71013">
            <w:pPr>
              <w:spacing w:line="240" w:lineRule="auto"/>
              <w:rPr>
                <w:b/>
                <w:sz w:val="28"/>
                <w:szCs w:val="28"/>
              </w:rPr>
            </w:pPr>
            <w:r w:rsidRPr="00A81CF1">
              <w:rPr>
                <w:b/>
                <w:sz w:val="28"/>
                <w:szCs w:val="28"/>
              </w:rPr>
              <w:t>ATTORE/I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166A" w14:textId="77777777" w:rsidR="00A13E1E" w:rsidRPr="00A81CF1" w:rsidRDefault="00A13E1E" w:rsidP="00C71013">
            <w:pPr>
              <w:spacing w:line="240" w:lineRule="auto"/>
              <w:rPr>
                <w:b/>
                <w:sz w:val="28"/>
                <w:szCs w:val="28"/>
              </w:rPr>
            </w:pPr>
            <w:r w:rsidRPr="00A81CF1">
              <w:rPr>
                <w:b/>
                <w:sz w:val="28"/>
                <w:szCs w:val="28"/>
              </w:rPr>
              <w:t xml:space="preserve">CONVENUTO/I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B2A1" w14:textId="77777777" w:rsidR="00A13E1E" w:rsidRPr="00A81CF1" w:rsidRDefault="00A13E1E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81CF1">
              <w:rPr>
                <w:b/>
                <w:sz w:val="28"/>
                <w:szCs w:val="28"/>
              </w:rPr>
              <w:t>ORARIO</w:t>
            </w:r>
          </w:p>
        </w:tc>
      </w:tr>
      <w:tr w:rsidR="00F17B16" w:rsidRPr="00A81CF1" w14:paraId="739B12BB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9C0" w14:textId="77777777" w:rsidR="00F17B16" w:rsidRPr="00A81CF1" w:rsidRDefault="00F17B16" w:rsidP="00C71013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F44" w14:textId="77777777" w:rsidR="00F17B16" w:rsidRPr="00A81CF1" w:rsidRDefault="00F17B16" w:rsidP="00C71013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87D" w14:textId="77777777" w:rsidR="00F17B16" w:rsidRPr="00A81CF1" w:rsidRDefault="00F17B16" w:rsidP="00C71013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381" w14:textId="742A2F9E" w:rsidR="00F17B16" w:rsidRPr="00A81CF1" w:rsidRDefault="00F17B16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</w:t>
            </w:r>
          </w:p>
        </w:tc>
      </w:tr>
      <w:tr w:rsidR="005D6C81" w:rsidRPr="00A81CF1" w14:paraId="44AD8579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CBD" w14:textId="6C4F1279" w:rsidR="005D6C81" w:rsidRPr="00631A01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66-1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25A" w14:textId="50BACAF0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2C7" w14:textId="1171AB06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E57" w14:textId="77777777" w:rsidR="005D6C81" w:rsidRPr="00A81CF1" w:rsidRDefault="005D6C81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82074" w:rsidRPr="00A81CF1" w14:paraId="07E24A12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CDD" w14:textId="411B4723" w:rsidR="00682074" w:rsidRPr="00631A01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6-1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A33" w14:textId="3B387E1A" w:rsidR="00682074" w:rsidRPr="00631A01" w:rsidRDefault="00682074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E0C" w14:textId="29083726" w:rsidR="00682074" w:rsidRPr="00631A01" w:rsidRDefault="00682074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BD5" w14:textId="57AF7144" w:rsidR="00682074" w:rsidRPr="00A81CF1" w:rsidRDefault="00682074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D6C81" w:rsidRPr="00A81CF1" w14:paraId="1F8323C6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C1D" w14:textId="0253CC11" w:rsidR="005D6C81" w:rsidRPr="00631A01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6-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DE3" w14:textId="235DEDE4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6DC" w14:textId="014A885C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DC8" w14:textId="77777777" w:rsidR="005D6C81" w:rsidRPr="00A81CF1" w:rsidRDefault="005D6C81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D6C81" w:rsidRPr="00A81CF1" w14:paraId="300DCEBF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3F7" w14:textId="22ACCCF7" w:rsidR="005D6C81" w:rsidRPr="00631A01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6-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BBA" w14:textId="6326C1D7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EBF" w14:textId="657C0DB5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DB8" w14:textId="77777777" w:rsidR="005D6C81" w:rsidRPr="00A81CF1" w:rsidRDefault="005D6C81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D6C81" w:rsidRPr="00A81CF1" w14:paraId="2E7D73EE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D159" w14:textId="2812BE21" w:rsidR="005D6C81" w:rsidRPr="00631A01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2-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9A6" w14:textId="21739AE8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8BC" w14:textId="60E7389C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F8E" w14:textId="77777777" w:rsidR="005D6C81" w:rsidRPr="00A81CF1" w:rsidRDefault="005D6C81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D6C81" w:rsidRPr="00A81CF1" w14:paraId="64DFB1F8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DB7" w14:textId="786AB84A" w:rsidR="005D6C81" w:rsidRPr="00631A01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76-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EC1" w14:textId="0A48A07D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3D2" w14:textId="6B0A6EC6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3BC" w14:textId="77777777" w:rsidR="005D6C81" w:rsidRPr="00A81CF1" w:rsidRDefault="005D6C81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D6C81" w:rsidRPr="00A81CF1" w14:paraId="21291300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DA3" w14:textId="3D76A226" w:rsidR="005D6C81" w:rsidRPr="00631A01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4-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4FF" w14:textId="2FE2B9D9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689" w14:textId="1F4186F2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60C" w14:textId="77777777" w:rsidR="005D6C81" w:rsidRPr="00A81CF1" w:rsidRDefault="005D6C81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AA9" w:rsidRPr="00A81CF1" w14:paraId="5A7C85C7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680" w14:textId="1F5F79AF" w:rsidR="00E42AA9" w:rsidRDefault="00E42AA9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-2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99A" w14:textId="3596288B" w:rsidR="00E42AA9" w:rsidRDefault="00E42AA9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80B" w14:textId="28007BB2" w:rsidR="00E42AA9" w:rsidRDefault="00E42AA9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016" w14:textId="77777777" w:rsidR="00E42AA9" w:rsidRPr="00A81CF1" w:rsidRDefault="00E42AA9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AA9" w:rsidRPr="00A81CF1" w14:paraId="622BA4BB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83A2" w14:textId="2DF60B80" w:rsidR="00E42AA9" w:rsidRDefault="00E42AA9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6-2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507" w14:textId="38EE3D13" w:rsidR="00E42AA9" w:rsidRDefault="00E42AA9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4BB" w14:textId="5C9E1DE8" w:rsidR="00E42AA9" w:rsidRDefault="00E42AA9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3B3" w14:textId="77777777" w:rsidR="00E42AA9" w:rsidRPr="00A81CF1" w:rsidRDefault="00E42AA9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D6C81" w:rsidRPr="00A81CF1" w14:paraId="6CF479A5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6A4" w14:textId="475A2C04" w:rsidR="005D6C81" w:rsidRPr="00631A01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-2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A4B" w14:textId="5D6B592D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B7C" w14:textId="26A9DC0B" w:rsidR="005D6C81" w:rsidRPr="00631A0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E87" w14:textId="77777777" w:rsidR="005D6C81" w:rsidRPr="00A81CF1" w:rsidRDefault="005D6C81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1221" w:rsidRPr="00A81CF1" w14:paraId="5FE28CBF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46C" w14:textId="77444815" w:rsidR="00961221" w:rsidRPr="00682074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6-2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690" w14:textId="5DF6371F" w:rsidR="00961221" w:rsidRPr="00682074" w:rsidRDefault="0096122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60D" w14:textId="7A49029D" w:rsidR="00961221" w:rsidRPr="00682074" w:rsidRDefault="0096122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BFE" w14:textId="0654FAC4" w:rsidR="00961221" w:rsidRPr="00A81CF1" w:rsidRDefault="00961221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D6C81" w:rsidRPr="00A81CF1" w14:paraId="26522716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63" w14:textId="67E3CDD0" w:rsidR="005D6C81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0-2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239B" w14:textId="20B8F788" w:rsidR="005D6C8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2BF" w14:textId="49AD844A" w:rsidR="005D6C8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9E4" w14:textId="77777777" w:rsidR="005D6C81" w:rsidRPr="00A81CF1" w:rsidRDefault="005D6C81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262D" w:rsidRPr="00A81CF1" w14:paraId="3A404A01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BA2" w14:textId="55A74E2D" w:rsidR="00B4262D" w:rsidRPr="00682074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2-2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E74" w14:textId="69ED89AF" w:rsidR="00B4262D" w:rsidRPr="00682074" w:rsidRDefault="00B4262D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17E" w14:textId="72FCDE6A" w:rsidR="00B4262D" w:rsidRPr="00682074" w:rsidRDefault="00B4262D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84F" w14:textId="07B5A80F" w:rsidR="00B4262D" w:rsidRPr="00A81CF1" w:rsidRDefault="00B4262D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D6C81" w:rsidRPr="00A81CF1" w14:paraId="6443AF71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F5C" w14:textId="19B45173" w:rsidR="005D6C81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-2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4776" w14:textId="06A0A25B" w:rsidR="005D6C8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F2B" w14:textId="58C7DE1B" w:rsidR="005D6C8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4D7D" w14:textId="77777777" w:rsidR="005D6C81" w:rsidRPr="00A81CF1" w:rsidRDefault="005D6C81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D6C81" w:rsidRPr="00A81CF1" w14:paraId="0221E73B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1D4" w14:textId="0929EDC9" w:rsidR="005D6C81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9-2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AC5" w14:textId="052D1516" w:rsidR="005D6C8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87E" w14:textId="5B8129CA" w:rsidR="005D6C8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B10" w14:textId="77777777" w:rsidR="005D6C81" w:rsidRPr="00A81CF1" w:rsidRDefault="005D6C81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0ED0" w:rsidRPr="00A81CF1" w14:paraId="585B3AFB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D34" w14:textId="4F6B0439" w:rsidR="00C10ED0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4-2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C4C" w14:textId="51B50407" w:rsidR="00C10ED0" w:rsidRDefault="00C10ED0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BD8" w14:textId="2D8E9348" w:rsidR="00C10ED0" w:rsidRDefault="00C10ED0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716" w14:textId="0F45031B" w:rsidR="00C10ED0" w:rsidRPr="00C10ED0" w:rsidRDefault="00C10ED0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43" w:rsidRPr="00A81CF1" w14:paraId="609B0288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AD5" w14:textId="4E13B0D1" w:rsidR="000C5143" w:rsidRPr="00963346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5-2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7098" w14:textId="45C4FA42" w:rsidR="000C5143" w:rsidRPr="00963346" w:rsidRDefault="000C5143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2812" w14:textId="28685656" w:rsidR="000C5143" w:rsidRPr="00963346" w:rsidRDefault="000C5143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4DD" w14:textId="260C5E3F" w:rsidR="000C5143" w:rsidRPr="00963346" w:rsidRDefault="000C5143" w:rsidP="00C71013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D6C81" w:rsidRPr="00A81CF1" w14:paraId="09CA699D" w14:textId="77777777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5F3" w14:textId="5AF63E87" w:rsidR="005D6C81" w:rsidRDefault="00D8715D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0-2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AEE" w14:textId="0B80A491" w:rsidR="005D6C8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329" w14:textId="30C187B9" w:rsidR="005D6C81" w:rsidRDefault="005D6C81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64D" w14:textId="77777777" w:rsidR="005D6C81" w:rsidRPr="00963346" w:rsidRDefault="005D6C81" w:rsidP="00C71013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67B53" w:rsidRPr="00A81CF1" w14:paraId="6A380CB8" w14:textId="77777777" w:rsidTr="00262D53">
        <w:tc>
          <w:tcPr>
            <w:tcW w:w="1209" w:type="dxa"/>
          </w:tcPr>
          <w:p w14:paraId="58B6061F" w14:textId="1B54B8CB" w:rsidR="00067B53" w:rsidRPr="00963346" w:rsidRDefault="00D8715D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0-22</w:t>
            </w:r>
          </w:p>
        </w:tc>
        <w:tc>
          <w:tcPr>
            <w:tcW w:w="3065" w:type="dxa"/>
          </w:tcPr>
          <w:p w14:paraId="5A15B2DE" w14:textId="73617CC8"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14:paraId="0D7BE62A" w14:textId="613618C7"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14:paraId="653981DE" w14:textId="43885FCB" w:rsidR="00067B53" w:rsidRPr="00963346" w:rsidRDefault="00067B53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31A01" w:rsidRPr="00A81CF1" w14:paraId="614BCC8A" w14:textId="77777777" w:rsidTr="00262D53">
        <w:tc>
          <w:tcPr>
            <w:tcW w:w="1209" w:type="dxa"/>
          </w:tcPr>
          <w:p w14:paraId="6A2314C6" w14:textId="596FE9C9" w:rsidR="00631A01" w:rsidRDefault="006E1573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-23</w:t>
            </w:r>
          </w:p>
        </w:tc>
        <w:tc>
          <w:tcPr>
            <w:tcW w:w="3065" w:type="dxa"/>
          </w:tcPr>
          <w:p w14:paraId="5EE0D887" w14:textId="6C155BAB" w:rsidR="00631A01" w:rsidRDefault="00631A01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14:paraId="72DFA2C2" w14:textId="7DFCF379" w:rsidR="00631A01" w:rsidRDefault="00631A01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14:paraId="0873E604" w14:textId="77777777" w:rsidR="00631A01" w:rsidRPr="00963346" w:rsidRDefault="00631A01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31A01" w:rsidRPr="00A81CF1" w14:paraId="3E1F84E7" w14:textId="77777777" w:rsidTr="00262D53">
        <w:tc>
          <w:tcPr>
            <w:tcW w:w="1209" w:type="dxa"/>
          </w:tcPr>
          <w:p w14:paraId="49FC7E98" w14:textId="26821B29" w:rsidR="00631A01" w:rsidRDefault="006E1573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-23</w:t>
            </w:r>
          </w:p>
        </w:tc>
        <w:tc>
          <w:tcPr>
            <w:tcW w:w="3065" w:type="dxa"/>
          </w:tcPr>
          <w:p w14:paraId="76915A8B" w14:textId="3A5ECEB1" w:rsidR="00631A01" w:rsidRDefault="00631A01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14:paraId="414B71B8" w14:textId="0A6AB2EC" w:rsidR="00631A01" w:rsidRDefault="00631A01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14:paraId="065676FD" w14:textId="77777777" w:rsidR="00631A01" w:rsidRPr="00963346" w:rsidRDefault="00631A01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27E22" w:rsidRPr="00A81CF1" w14:paraId="61E45DF5" w14:textId="77777777" w:rsidTr="00262D53">
        <w:tc>
          <w:tcPr>
            <w:tcW w:w="1209" w:type="dxa"/>
          </w:tcPr>
          <w:p w14:paraId="3D07F87B" w14:textId="2DC0A5F6" w:rsidR="00427E22" w:rsidRDefault="00427E22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-23</w:t>
            </w:r>
          </w:p>
        </w:tc>
        <w:tc>
          <w:tcPr>
            <w:tcW w:w="3065" w:type="dxa"/>
          </w:tcPr>
          <w:p w14:paraId="75D46072" w14:textId="5539F3D8" w:rsidR="00427E22" w:rsidRDefault="00427E22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14:paraId="6F84E67A" w14:textId="622C36AA" w:rsidR="00427E22" w:rsidRDefault="00427E22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14:paraId="588ADA45" w14:textId="77777777" w:rsidR="00427E22" w:rsidRPr="00963346" w:rsidRDefault="00427E22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31A01" w:rsidRPr="00A81CF1" w14:paraId="21E0BF1F" w14:textId="77777777" w:rsidTr="00262D53">
        <w:tc>
          <w:tcPr>
            <w:tcW w:w="1209" w:type="dxa"/>
          </w:tcPr>
          <w:p w14:paraId="659F3D70" w14:textId="302ADA28" w:rsidR="00631A01" w:rsidRDefault="006E1573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-23</w:t>
            </w:r>
          </w:p>
        </w:tc>
        <w:tc>
          <w:tcPr>
            <w:tcW w:w="3065" w:type="dxa"/>
          </w:tcPr>
          <w:p w14:paraId="2904DDF6" w14:textId="32189BB9" w:rsidR="00631A01" w:rsidRDefault="00631A01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14:paraId="3AC3EBE7" w14:textId="2B4C8860" w:rsidR="00631A01" w:rsidRDefault="00631A01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14:paraId="093DC5FA" w14:textId="77777777" w:rsidR="00631A01" w:rsidRPr="00963346" w:rsidRDefault="00631A01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31A01" w:rsidRPr="00A81CF1" w14:paraId="2F14078F" w14:textId="77777777" w:rsidTr="00262D53">
        <w:tc>
          <w:tcPr>
            <w:tcW w:w="1209" w:type="dxa"/>
          </w:tcPr>
          <w:p w14:paraId="54E66EE4" w14:textId="41D5E859" w:rsidR="00631A01" w:rsidRDefault="006E1573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-23</w:t>
            </w:r>
          </w:p>
        </w:tc>
        <w:tc>
          <w:tcPr>
            <w:tcW w:w="3065" w:type="dxa"/>
          </w:tcPr>
          <w:p w14:paraId="273905FC" w14:textId="235058AE" w:rsidR="00631A01" w:rsidRDefault="00631A01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14:paraId="51A75044" w14:textId="751AE1AB" w:rsidR="00631A01" w:rsidRDefault="00631A01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14:paraId="1ABF11A1" w14:textId="77777777" w:rsidR="00631A01" w:rsidRPr="00963346" w:rsidRDefault="00631A01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22CD" w:rsidRPr="00A81CF1" w14:paraId="53338895" w14:textId="77777777" w:rsidTr="00262D53">
        <w:tc>
          <w:tcPr>
            <w:tcW w:w="1209" w:type="dxa"/>
          </w:tcPr>
          <w:p w14:paraId="1F4B91C9" w14:textId="60E13299" w:rsidR="000322CD" w:rsidRDefault="006E1573" w:rsidP="00032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-23</w:t>
            </w:r>
          </w:p>
        </w:tc>
        <w:tc>
          <w:tcPr>
            <w:tcW w:w="3065" w:type="dxa"/>
          </w:tcPr>
          <w:p w14:paraId="31248245" w14:textId="6FB654B0" w:rsidR="000322CD" w:rsidRDefault="000322CD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14:paraId="60A65806" w14:textId="5C66D2EA" w:rsidR="000322CD" w:rsidRDefault="000322CD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14:paraId="688BB88B" w14:textId="61CFBE78" w:rsidR="000322CD" w:rsidRDefault="000322CD" w:rsidP="000322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31A01" w:rsidRPr="00A81CF1" w14:paraId="064F9773" w14:textId="77777777" w:rsidTr="00262D53">
        <w:tc>
          <w:tcPr>
            <w:tcW w:w="1209" w:type="dxa"/>
          </w:tcPr>
          <w:p w14:paraId="798D9BCD" w14:textId="751F1F84" w:rsidR="00631A01" w:rsidRDefault="006E1573" w:rsidP="00032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-23</w:t>
            </w:r>
          </w:p>
        </w:tc>
        <w:tc>
          <w:tcPr>
            <w:tcW w:w="3065" w:type="dxa"/>
          </w:tcPr>
          <w:p w14:paraId="489EF159" w14:textId="4EB50BDC" w:rsidR="00631A01" w:rsidRDefault="00631A01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14:paraId="149DB023" w14:textId="40DBE38A" w:rsidR="00631A01" w:rsidRDefault="00631A01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14:paraId="007AE92A" w14:textId="77777777" w:rsidR="00631A01" w:rsidRDefault="00631A01" w:rsidP="000322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31A01" w:rsidRPr="00A81CF1" w14:paraId="1CE0DA53" w14:textId="77777777" w:rsidTr="00262D53">
        <w:tc>
          <w:tcPr>
            <w:tcW w:w="1209" w:type="dxa"/>
          </w:tcPr>
          <w:p w14:paraId="0079BAEE" w14:textId="4D95E27C" w:rsidR="00631A01" w:rsidRDefault="006E1573" w:rsidP="00032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-23</w:t>
            </w:r>
          </w:p>
        </w:tc>
        <w:tc>
          <w:tcPr>
            <w:tcW w:w="3065" w:type="dxa"/>
          </w:tcPr>
          <w:p w14:paraId="5904EB11" w14:textId="7244B892" w:rsidR="00631A01" w:rsidRDefault="00631A01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14:paraId="2CBAC445" w14:textId="1294D1E3" w:rsidR="00631A01" w:rsidRDefault="00631A01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14:paraId="140848E3" w14:textId="77777777" w:rsidR="00631A01" w:rsidRDefault="00631A01" w:rsidP="000322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22CD" w:rsidRPr="00A81CF1" w14:paraId="73B38B41" w14:textId="77777777" w:rsidTr="00262D53">
        <w:tc>
          <w:tcPr>
            <w:tcW w:w="1209" w:type="dxa"/>
          </w:tcPr>
          <w:p w14:paraId="6B69DB7A" w14:textId="1A46447E" w:rsidR="000322CD" w:rsidRDefault="006E1573" w:rsidP="00032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-23</w:t>
            </w:r>
          </w:p>
        </w:tc>
        <w:tc>
          <w:tcPr>
            <w:tcW w:w="3065" w:type="dxa"/>
          </w:tcPr>
          <w:p w14:paraId="5715D786" w14:textId="5C5F5A73" w:rsidR="000322CD" w:rsidRDefault="000322CD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14:paraId="7BFA016C" w14:textId="5169A157" w:rsidR="000322CD" w:rsidRDefault="000322CD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14:paraId="411592F5" w14:textId="79CAE59F" w:rsidR="000322CD" w:rsidRDefault="000322CD" w:rsidP="000322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31A01" w:rsidRPr="00A81CF1" w14:paraId="730A3689" w14:textId="77777777" w:rsidTr="00262D53">
        <w:tc>
          <w:tcPr>
            <w:tcW w:w="1209" w:type="dxa"/>
          </w:tcPr>
          <w:p w14:paraId="59A66648" w14:textId="3CE5E693" w:rsidR="00631A01" w:rsidRDefault="006E1573" w:rsidP="00032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-23</w:t>
            </w:r>
          </w:p>
        </w:tc>
        <w:tc>
          <w:tcPr>
            <w:tcW w:w="3065" w:type="dxa"/>
          </w:tcPr>
          <w:p w14:paraId="5FAEC121" w14:textId="7FF85920" w:rsidR="00631A01" w:rsidRDefault="00631A01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14:paraId="4E33FB2F" w14:textId="511DD16E" w:rsidR="00631A01" w:rsidRDefault="00631A01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14:paraId="3B381F01" w14:textId="77777777" w:rsidR="00631A01" w:rsidRDefault="00631A01" w:rsidP="000322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22CD" w:rsidRPr="00A81CF1" w14:paraId="70224503" w14:textId="77777777" w:rsidTr="00262D53">
        <w:tc>
          <w:tcPr>
            <w:tcW w:w="1209" w:type="dxa"/>
          </w:tcPr>
          <w:p w14:paraId="3EF7A93A" w14:textId="2081E7CD" w:rsidR="000322CD" w:rsidRDefault="006E1573" w:rsidP="000322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-23</w:t>
            </w:r>
          </w:p>
        </w:tc>
        <w:tc>
          <w:tcPr>
            <w:tcW w:w="3065" w:type="dxa"/>
          </w:tcPr>
          <w:p w14:paraId="3E23FC6C" w14:textId="4EFC9C3F" w:rsidR="000322CD" w:rsidRDefault="000322CD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14:paraId="059799B9" w14:textId="75801D9A" w:rsidR="000322CD" w:rsidRDefault="000322CD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14:paraId="23F1038F" w14:textId="77D7F168" w:rsidR="000322CD" w:rsidRDefault="000322CD" w:rsidP="000322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31A01" w:rsidRPr="00A81CF1" w14:paraId="567EC018" w14:textId="77777777" w:rsidTr="00262D53">
        <w:tc>
          <w:tcPr>
            <w:tcW w:w="1209" w:type="dxa"/>
          </w:tcPr>
          <w:p w14:paraId="015947A3" w14:textId="13A2E149" w:rsidR="00631A01" w:rsidRDefault="00631A01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65" w:type="dxa"/>
          </w:tcPr>
          <w:p w14:paraId="591DDC1B" w14:textId="63A031C9" w:rsidR="00631A01" w:rsidRDefault="00631A01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14:paraId="6991D1DF" w14:textId="7D27316E" w:rsidR="00631A01" w:rsidRDefault="00631A01" w:rsidP="000322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14:paraId="1A2D4A0E" w14:textId="77777777" w:rsidR="00631A01" w:rsidRDefault="00631A01" w:rsidP="000322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F2AA8B2" w14:textId="77777777" w:rsidR="003C6970" w:rsidRPr="006A759A" w:rsidRDefault="003C6970" w:rsidP="000F675E">
      <w:pPr>
        <w:tabs>
          <w:tab w:val="left" w:pos="8625"/>
        </w:tabs>
        <w:jc w:val="right"/>
        <w:rPr>
          <w:b/>
        </w:rPr>
      </w:pPr>
      <w:r w:rsidRPr="006A759A">
        <w:rPr>
          <w:b/>
        </w:rPr>
        <w:t xml:space="preserve">IL GDP </w:t>
      </w:r>
    </w:p>
    <w:p w14:paraId="0296A4B0" w14:textId="77777777" w:rsidR="006A759A" w:rsidRPr="003C6970" w:rsidRDefault="006A759A" w:rsidP="003C6970"/>
    <w:sectPr w:rsidR="006A759A" w:rsidRPr="003C69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850B" w14:textId="77777777" w:rsidR="004A1258" w:rsidRDefault="004A1258" w:rsidP="000C6937">
      <w:pPr>
        <w:spacing w:after="0" w:line="240" w:lineRule="auto"/>
      </w:pPr>
      <w:r>
        <w:separator/>
      </w:r>
    </w:p>
  </w:endnote>
  <w:endnote w:type="continuationSeparator" w:id="0">
    <w:p w14:paraId="497FE776" w14:textId="77777777" w:rsidR="004A1258" w:rsidRDefault="004A1258" w:rsidP="000C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7099" w14:textId="77777777" w:rsidR="004A1258" w:rsidRDefault="004A1258" w:rsidP="000C6937">
      <w:pPr>
        <w:spacing w:after="0" w:line="240" w:lineRule="auto"/>
      </w:pPr>
      <w:r>
        <w:separator/>
      </w:r>
    </w:p>
  </w:footnote>
  <w:footnote w:type="continuationSeparator" w:id="0">
    <w:p w14:paraId="39F6F053" w14:textId="77777777" w:rsidR="004A1258" w:rsidRDefault="004A1258" w:rsidP="000C6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6E"/>
    <w:rsid w:val="00012DD9"/>
    <w:rsid w:val="000322CD"/>
    <w:rsid w:val="000428AE"/>
    <w:rsid w:val="00067B53"/>
    <w:rsid w:val="00067F73"/>
    <w:rsid w:val="00095248"/>
    <w:rsid w:val="00095B81"/>
    <w:rsid w:val="0009764A"/>
    <w:rsid w:val="000A548E"/>
    <w:rsid w:val="000B00F8"/>
    <w:rsid w:val="000B1D1A"/>
    <w:rsid w:val="000C5143"/>
    <w:rsid w:val="000C6937"/>
    <w:rsid w:val="000D4D94"/>
    <w:rsid w:val="000E0640"/>
    <w:rsid w:val="000E1C8E"/>
    <w:rsid w:val="000E47D1"/>
    <w:rsid w:val="000F4B16"/>
    <w:rsid w:val="000F675E"/>
    <w:rsid w:val="001235FA"/>
    <w:rsid w:val="00134013"/>
    <w:rsid w:val="00141296"/>
    <w:rsid w:val="00146D43"/>
    <w:rsid w:val="0016092C"/>
    <w:rsid w:val="00174FCB"/>
    <w:rsid w:val="001816A0"/>
    <w:rsid w:val="00195E0C"/>
    <w:rsid w:val="001A0A80"/>
    <w:rsid w:val="001C0D39"/>
    <w:rsid w:val="001D3AE6"/>
    <w:rsid w:val="001F5BC7"/>
    <w:rsid w:val="002500A4"/>
    <w:rsid w:val="00260D2A"/>
    <w:rsid w:val="00262D53"/>
    <w:rsid w:val="002801E5"/>
    <w:rsid w:val="00280D09"/>
    <w:rsid w:val="00287B4D"/>
    <w:rsid w:val="00287EE9"/>
    <w:rsid w:val="00290A85"/>
    <w:rsid w:val="002B303A"/>
    <w:rsid w:val="002B3256"/>
    <w:rsid w:val="002B5950"/>
    <w:rsid w:val="002C169C"/>
    <w:rsid w:val="002C5BEB"/>
    <w:rsid w:val="00317A4B"/>
    <w:rsid w:val="00322640"/>
    <w:rsid w:val="00323EF1"/>
    <w:rsid w:val="00324F5E"/>
    <w:rsid w:val="00343B0F"/>
    <w:rsid w:val="00346937"/>
    <w:rsid w:val="00385F61"/>
    <w:rsid w:val="003C0203"/>
    <w:rsid w:val="003C42DE"/>
    <w:rsid w:val="003C6970"/>
    <w:rsid w:val="003C7B93"/>
    <w:rsid w:val="003D5317"/>
    <w:rsid w:val="00422556"/>
    <w:rsid w:val="00427E22"/>
    <w:rsid w:val="00430F1D"/>
    <w:rsid w:val="00436A48"/>
    <w:rsid w:val="00454C62"/>
    <w:rsid w:val="00465519"/>
    <w:rsid w:val="00483342"/>
    <w:rsid w:val="00496084"/>
    <w:rsid w:val="004A1258"/>
    <w:rsid w:val="004E3F15"/>
    <w:rsid w:val="005044A6"/>
    <w:rsid w:val="005061B3"/>
    <w:rsid w:val="0051328E"/>
    <w:rsid w:val="00521961"/>
    <w:rsid w:val="00531DF7"/>
    <w:rsid w:val="0053273C"/>
    <w:rsid w:val="005341EE"/>
    <w:rsid w:val="0054069F"/>
    <w:rsid w:val="00546AB7"/>
    <w:rsid w:val="0055484F"/>
    <w:rsid w:val="00556DBC"/>
    <w:rsid w:val="00591822"/>
    <w:rsid w:val="00593DF7"/>
    <w:rsid w:val="00596379"/>
    <w:rsid w:val="005A0FA8"/>
    <w:rsid w:val="005A4396"/>
    <w:rsid w:val="005C697C"/>
    <w:rsid w:val="005D6C81"/>
    <w:rsid w:val="005D76A1"/>
    <w:rsid w:val="00600F06"/>
    <w:rsid w:val="00613B56"/>
    <w:rsid w:val="00616C0B"/>
    <w:rsid w:val="00631A01"/>
    <w:rsid w:val="006452A4"/>
    <w:rsid w:val="00676DF2"/>
    <w:rsid w:val="00682074"/>
    <w:rsid w:val="00683E14"/>
    <w:rsid w:val="00685FF8"/>
    <w:rsid w:val="0069271F"/>
    <w:rsid w:val="00694BA7"/>
    <w:rsid w:val="006A67B7"/>
    <w:rsid w:val="006A759A"/>
    <w:rsid w:val="006A77B5"/>
    <w:rsid w:val="006B6C3C"/>
    <w:rsid w:val="006C4BC2"/>
    <w:rsid w:val="006C6369"/>
    <w:rsid w:val="006D5D2E"/>
    <w:rsid w:val="006E0B26"/>
    <w:rsid w:val="006E1573"/>
    <w:rsid w:val="006F658B"/>
    <w:rsid w:val="00702386"/>
    <w:rsid w:val="00710376"/>
    <w:rsid w:val="007118A6"/>
    <w:rsid w:val="00745A69"/>
    <w:rsid w:val="007465C8"/>
    <w:rsid w:val="0077132A"/>
    <w:rsid w:val="007A06CB"/>
    <w:rsid w:val="007C1B09"/>
    <w:rsid w:val="007E0DD0"/>
    <w:rsid w:val="007F3F6C"/>
    <w:rsid w:val="00852E0F"/>
    <w:rsid w:val="008758E2"/>
    <w:rsid w:val="0088080F"/>
    <w:rsid w:val="008871E2"/>
    <w:rsid w:val="008934B6"/>
    <w:rsid w:val="0089519F"/>
    <w:rsid w:val="00895B6B"/>
    <w:rsid w:val="008A192C"/>
    <w:rsid w:val="008C077A"/>
    <w:rsid w:val="008C23EE"/>
    <w:rsid w:val="008E21D0"/>
    <w:rsid w:val="0090406E"/>
    <w:rsid w:val="009149FA"/>
    <w:rsid w:val="00942C52"/>
    <w:rsid w:val="00961221"/>
    <w:rsid w:val="00962351"/>
    <w:rsid w:val="00963346"/>
    <w:rsid w:val="00965445"/>
    <w:rsid w:val="009724BA"/>
    <w:rsid w:val="00981739"/>
    <w:rsid w:val="009913FA"/>
    <w:rsid w:val="00994365"/>
    <w:rsid w:val="009A2495"/>
    <w:rsid w:val="009A255E"/>
    <w:rsid w:val="009D0D8E"/>
    <w:rsid w:val="009D1E1A"/>
    <w:rsid w:val="009D4EB7"/>
    <w:rsid w:val="009F33C9"/>
    <w:rsid w:val="00A0733A"/>
    <w:rsid w:val="00A13E1E"/>
    <w:rsid w:val="00A14FDB"/>
    <w:rsid w:val="00A52074"/>
    <w:rsid w:val="00A54703"/>
    <w:rsid w:val="00A61F77"/>
    <w:rsid w:val="00A77B9E"/>
    <w:rsid w:val="00A81CF1"/>
    <w:rsid w:val="00A8338C"/>
    <w:rsid w:val="00A93DAC"/>
    <w:rsid w:val="00AB50AC"/>
    <w:rsid w:val="00AD3418"/>
    <w:rsid w:val="00AE175D"/>
    <w:rsid w:val="00AF3D04"/>
    <w:rsid w:val="00B21AB7"/>
    <w:rsid w:val="00B4262D"/>
    <w:rsid w:val="00B43864"/>
    <w:rsid w:val="00B5090C"/>
    <w:rsid w:val="00B51A45"/>
    <w:rsid w:val="00B51DC1"/>
    <w:rsid w:val="00B56F88"/>
    <w:rsid w:val="00B8707E"/>
    <w:rsid w:val="00BA4341"/>
    <w:rsid w:val="00BB1437"/>
    <w:rsid w:val="00BB30F8"/>
    <w:rsid w:val="00BB77FF"/>
    <w:rsid w:val="00BD0EE3"/>
    <w:rsid w:val="00BD458F"/>
    <w:rsid w:val="00BD5403"/>
    <w:rsid w:val="00BE7351"/>
    <w:rsid w:val="00C06A25"/>
    <w:rsid w:val="00C10ED0"/>
    <w:rsid w:val="00C17502"/>
    <w:rsid w:val="00C21A0A"/>
    <w:rsid w:val="00C26401"/>
    <w:rsid w:val="00C3266B"/>
    <w:rsid w:val="00C4007A"/>
    <w:rsid w:val="00C41CE4"/>
    <w:rsid w:val="00C425CF"/>
    <w:rsid w:val="00C659C7"/>
    <w:rsid w:val="00C74BC1"/>
    <w:rsid w:val="00C82221"/>
    <w:rsid w:val="00C86EE0"/>
    <w:rsid w:val="00C936F2"/>
    <w:rsid w:val="00C95816"/>
    <w:rsid w:val="00CA3E9C"/>
    <w:rsid w:val="00CE36C0"/>
    <w:rsid w:val="00CF5F91"/>
    <w:rsid w:val="00D31C3C"/>
    <w:rsid w:val="00D33F91"/>
    <w:rsid w:val="00D36F6C"/>
    <w:rsid w:val="00D472F1"/>
    <w:rsid w:val="00D674F6"/>
    <w:rsid w:val="00D817DC"/>
    <w:rsid w:val="00D85200"/>
    <w:rsid w:val="00D8715D"/>
    <w:rsid w:val="00D96BE4"/>
    <w:rsid w:val="00DA42E8"/>
    <w:rsid w:val="00DC03AE"/>
    <w:rsid w:val="00DD0C8C"/>
    <w:rsid w:val="00DD1E51"/>
    <w:rsid w:val="00DE2EAB"/>
    <w:rsid w:val="00DF48D8"/>
    <w:rsid w:val="00E07434"/>
    <w:rsid w:val="00E174A6"/>
    <w:rsid w:val="00E211D3"/>
    <w:rsid w:val="00E42AA9"/>
    <w:rsid w:val="00E5037A"/>
    <w:rsid w:val="00E6687F"/>
    <w:rsid w:val="00E7776E"/>
    <w:rsid w:val="00E848E6"/>
    <w:rsid w:val="00E91E47"/>
    <w:rsid w:val="00E95599"/>
    <w:rsid w:val="00EA1867"/>
    <w:rsid w:val="00EA2A65"/>
    <w:rsid w:val="00EA5105"/>
    <w:rsid w:val="00EC57D7"/>
    <w:rsid w:val="00EE078B"/>
    <w:rsid w:val="00F02110"/>
    <w:rsid w:val="00F109E7"/>
    <w:rsid w:val="00F17B16"/>
    <w:rsid w:val="00F26DBB"/>
    <w:rsid w:val="00F30338"/>
    <w:rsid w:val="00F315CD"/>
    <w:rsid w:val="00F41CA2"/>
    <w:rsid w:val="00F53159"/>
    <w:rsid w:val="00F560EB"/>
    <w:rsid w:val="00F84237"/>
    <w:rsid w:val="00F84F06"/>
    <w:rsid w:val="00FB1191"/>
    <w:rsid w:val="00FB6178"/>
    <w:rsid w:val="00FC5EDE"/>
    <w:rsid w:val="00FD29D1"/>
    <w:rsid w:val="00FD5A9C"/>
    <w:rsid w:val="00FE5FEE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88D7"/>
  <w15:chartTrackingRefBased/>
  <w15:docId w15:val="{382330C2-9114-422D-B164-A6DB59B0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D53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040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80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6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937"/>
  </w:style>
  <w:style w:type="paragraph" w:styleId="Pidipagina">
    <w:name w:val="footer"/>
    <w:basedOn w:val="Normale"/>
    <w:link w:val="PidipaginaCarattere"/>
    <w:uiPriority w:val="99"/>
    <w:unhideWhenUsed/>
    <w:rsid w:val="000C6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3F14-FB46-4878-BB89-D0B5289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Buonaiuto</dc:creator>
  <cp:keywords/>
  <dc:description/>
  <cp:lastModifiedBy>Gilda Buonaiuto</cp:lastModifiedBy>
  <cp:revision>2</cp:revision>
  <cp:lastPrinted>2023-09-11T08:31:00Z</cp:lastPrinted>
  <dcterms:created xsi:type="dcterms:W3CDTF">2023-09-11T08:32:00Z</dcterms:created>
  <dcterms:modified xsi:type="dcterms:W3CDTF">2023-09-11T08:32:00Z</dcterms:modified>
</cp:coreProperties>
</file>